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2BD8B" w14:textId="16340E63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A26F2DF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BC23C6">
        <w:rPr>
          <w:rFonts w:cs="Arial"/>
          <w:sz w:val="20"/>
          <w:szCs w:val="20"/>
        </w:rPr>
        <w:t>June</w:t>
      </w:r>
      <w:r w:rsidR="00E30B4B">
        <w:rPr>
          <w:rFonts w:cs="Arial"/>
          <w:sz w:val="20"/>
          <w:szCs w:val="20"/>
        </w:rPr>
        <w:t xml:space="preserve"> </w:t>
      </w:r>
      <w:r w:rsidR="007F339D">
        <w:rPr>
          <w:rFonts w:cs="Arial"/>
          <w:sz w:val="20"/>
          <w:szCs w:val="20"/>
        </w:rPr>
        <w:t>10</w:t>
      </w:r>
      <w:r w:rsidR="00F55427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7F339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7D4A73D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BC23C6">
        <w:rPr>
          <w:rFonts w:cs="Arial"/>
          <w:sz w:val="20"/>
          <w:szCs w:val="20"/>
        </w:rPr>
        <w:t>June</w:t>
      </w:r>
      <w:r w:rsidR="00E30B4B">
        <w:rPr>
          <w:rFonts w:cs="Arial"/>
          <w:sz w:val="20"/>
          <w:szCs w:val="20"/>
        </w:rPr>
        <w:t xml:space="preserve"> </w:t>
      </w:r>
      <w:r w:rsidR="00BC23C6">
        <w:rPr>
          <w:rFonts w:cs="Arial"/>
          <w:sz w:val="20"/>
          <w:szCs w:val="20"/>
        </w:rPr>
        <w:t>5</w:t>
      </w:r>
      <w:r w:rsidR="00E30B4B">
        <w:rPr>
          <w:rFonts w:cs="Arial"/>
          <w:sz w:val="20"/>
          <w:szCs w:val="20"/>
        </w:rPr>
        <w:t>th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77E0C11A" w:rsidR="00702069" w:rsidRPr="00232000" w:rsidRDefault="002D49D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2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4ED48A7B" w:rsidR="00702069" w:rsidRPr="00232000" w:rsidRDefault="002D49D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F306025" w:rsidR="00702069" w:rsidRPr="009C7A97" w:rsidRDefault="002D49D0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12A4674" w:rsidR="00D8035C" w:rsidRPr="00EF2D30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C23C6">
        <w:rPr>
          <w:rFonts w:asciiTheme="minorBidi" w:hAnsiTheme="minorBidi" w:cstheme="minorBidi"/>
          <w:bCs/>
          <w:color w:val="000000"/>
          <w:sz w:val="20"/>
          <w:szCs w:val="20"/>
        </w:rPr>
        <w:t>May</w:t>
      </w:r>
      <w:r w:rsidR="004726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C23C6">
        <w:rPr>
          <w:rFonts w:asciiTheme="minorBidi" w:hAnsiTheme="minorBidi" w:cstheme="minorBidi"/>
          <w:bCs/>
          <w:color w:val="000000"/>
          <w:sz w:val="20"/>
          <w:szCs w:val="20"/>
        </w:rPr>
        <w:t>13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F41C74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EF2D3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. </w:t>
      </w:r>
      <w:r w:rsidR="00EF2D30">
        <w:rPr>
          <w:rFonts w:asciiTheme="minorBidi" w:eastAsia="Calibri" w:hAnsiTheme="minorBidi" w:cstheme="minorBidi"/>
          <w:bCs/>
          <w:color w:val="FF0000"/>
          <w:sz w:val="20"/>
          <w:szCs w:val="20"/>
        </w:rPr>
        <w:t>Proposal required.</w:t>
      </w:r>
    </w:p>
    <w:p w14:paraId="6DA0E915" w14:textId="383557CE" w:rsidR="00D8035C" w:rsidRPr="005F2CA1" w:rsidRDefault="002D49D0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2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2F832082" w:rsidR="004B4C3D" w:rsidRPr="009C7A97" w:rsidRDefault="002D49D0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</w:t>
      </w:r>
      <w:r w:rsidR="00903F71">
        <w:rPr>
          <w:rFonts w:asciiTheme="minorBidi" w:hAnsiTheme="minorBidi" w:cstheme="minorBidi"/>
          <w:b/>
          <w:color w:val="000000"/>
          <w:sz w:val="20"/>
          <w:szCs w:val="20"/>
        </w:rPr>
        <w:t>’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S UPDATE</w:t>
      </w:r>
    </w:p>
    <w:p w14:paraId="0B31EB4D" w14:textId="77777777" w:rsidR="00B0433C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6a</w:t>
      </w:r>
    </w:p>
    <w:p w14:paraId="24139D5B" w14:textId="12816807" w:rsidR="00821B2B" w:rsidRPr="00A91FB5" w:rsidRDefault="00B0433C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C Malcolm Littlewood Doc 206b</w:t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21B2B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B7C9783" w:rsidR="004B4C3D" w:rsidRPr="00FE4A20" w:rsidRDefault="004B4C3D" w:rsidP="00903F71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B7E9688" w:rsidR="003C0682" w:rsidRDefault="002D49D0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1C19D5B2" w:rsidR="00C66B18" w:rsidRDefault="002D49D0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regarding overgrown hedge on Sandpits Lane</w:t>
      </w:r>
      <w:r w:rsidR="00903F7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Docs 034a, 034b)</w:t>
      </w:r>
      <w:r w:rsidR="00063D2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63D2E" w:rsidRPr="00063D2E">
        <w:rPr>
          <w:rFonts w:asciiTheme="minorBidi" w:hAnsiTheme="minorBidi" w:cstheme="minorBidi"/>
          <w:bCs/>
          <w:color w:val="FF0000"/>
          <w:sz w:val="20"/>
          <w:szCs w:val="20"/>
        </w:rPr>
        <w:t>Proposal Required</w:t>
      </w:r>
    </w:p>
    <w:p w14:paraId="253C3EFA" w14:textId="20D32152" w:rsidR="00B0433C" w:rsidRPr="006F6C24" w:rsidRDefault="00B0433C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quest to pay for Ukraine banner</w:t>
      </w:r>
      <w:r w:rsidRPr="00EF2D30">
        <w:rPr>
          <w:rFonts w:asciiTheme="minorBidi" w:hAnsiTheme="minorBidi" w:cstheme="minorBidi"/>
          <w:bCs/>
          <w:color w:val="FF0000"/>
          <w:sz w:val="20"/>
          <w:szCs w:val="20"/>
        </w:rPr>
        <w:t>. Proposal required.</w:t>
      </w:r>
    </w:p>
    <w:p w14:paraId="13AB28B1" w14:textId="18584BE1" w:rsidR="006F6C24" w:rsidRPr="00903F71" w:rsidRDefault="0093760B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3760B">
        <w:rPr>
          <w:rFonts w:asciiTheme="minorBidi" w:hAnsiTheme="minorBidi" w:cstheme="minorBidi"/>
          <w:bCs/>
          <w:sz w:val="20"/>
          <w:szCs w:val="20"/>
        </w:rPr>
        <w:t xml:space="preserve">Grant Application from Tysoe Children’s Group. </w:t>
      </w:r>
      <w:r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214F3F27" w14:textId="6ED7F9E8" w:rsidR="00D8035C" w:rsidRPr="009C7A97" w:rsidRDefault="002D49D0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496334A1" w:rsidR="002A4608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03F71">
        <w:rPr>
          <w:rFonts w:asciiTheme="minorBidi" w:hAnsiTheme="minorBidi" w:cstheme="minorBidi"/>
          <w:color w:val="000000" w:themeColor="text1"/>
          <w:sz w:val="20"/>
          <w:szCs w:val="20"/>
        </w:rPr>
        <w:t>May 2024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inance </w:t>
      </w:r>
      <w:r w:rsidR="00903F71">
        <w:rPr>
          <w:rFonts w:asciiTheme="minorBidi" w:hAnsiTheme="minorBidi" w:cstheme="minorBidi"/>
          <w:color w:val="000000" w:themeColor="text1"/>
          <w:sz w:val="20"/>
          <w:szCs w:val="20"/>
        </w:rPr>
        <w:t>Pack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FAD87BD" w14:textId="5AABB89E" w:rsidR="00903F71" w:rsidRPr="00EF2D30" w:rsidRDefault="00903F71" w:rsidP="00903F71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FF0000"/>
          <w:sz w:val="20"/>
          <w:szCs w:val="20"/>
        </w:rPr>
      </w:pPr>
      <w:r w:rsidRPr="00EF2D30">
        <w:rPr>
          <w:rFonts w:asciiTheme="minorBidi" w:hAnsiTheme="minorBidi" w:cstheme="minorBidi"/>
          <w:color w:val="FF0000"/>
          <w:sz w:val="20"/>
          <w:szCs w:val="20"/>
        </w:rPr>
        <w:t>Proposal required</w:t>
      </w:r>
    </w:p>
    <w:p w14:paraId="5B0E7A88" w14:textId="5DBBF6AE" w:rsidR="00D8035C" w:rsidRPr="00903F71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245DE9D5" w14:textId="31517E37" w:rsidR="00903F71" w:rsidRPr="00063D2E" w:rsidRDefault="00903F71" w:rsidP="00903F71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FF0000"/>
          <w:sz w:val="20"/>
          <w:szCs w:val="20"/>
        </w:rPr>
      </w:pPr>
      <w:r w:rsidRPr="00063D2E">
        <w:rPr>
          <w:rFonts w:asciiTheme="minorBidi" w:hAnsiTheme="minorBidi" w:cstheme="minorBidi"/>
          <w:color w:val="FF0000"/>
          <w:sz w:val="20"/>
          <w:szCs w:val="20"/>
        </w:rPr>
        <w:t>Proposal required</w:t>
      </w:r>
    </w:p>
    <w:p w14:paraId="1CB483A8" w14:textId="11B10B3C" w:rsidR="008F058F" w:rsidRPr="00903F71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903F7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>Doc 3</w:t>
      </w:r>
      <w:r w:rsidR="00903F71">
        <w:rPr>
          <w:rFonts w:asciiTheme="minorBidi" w:hAnsiTheme="minorBidi" w:cstheme="minorBidi"/>
          <w:color w:val="000000" w:themeColor="text1"/>
          <w:sz w:val="20"/>
          <w:szCs w:val="20"/>
        </w:rPr>
        <w:t>, 3a &amp; 3b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&amp;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903F7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7B02C0B5" w14:textId="7DE6E538" w:rsidR="00903F71" w:rsidRPr="00063D2E" w:rsidRDefault="00903F71" w:rsidP="00903F71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FF0000"/>
          <w:sz w:val="20"/>
          <w:szCs w:val="20"/>
        </w:rPr>
      </w:pPr>
      <w:r w:rsidRPr="00063D2E">
        <w:rPr>
          <w:rFonts w:asciiTheme="minorBidi" w:hAnsiTheme="minorBidi" w:cstheme="minorBidi"/>
          <w:color w:val="FF0000"/>
          <w:sz w:val="20"/>
          <w:szCs w:val="20"/>
        </w:rPr>
        <w:t>Proposal required.</w:t>
      </w:r>
    </w:p>
    <w:p w14:paraId="5F0659D4" w14:textId="514B270A" w:rsidR="00903F71" w:rsidRDefault="00903F71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 (Doc 5 Finance Pack)</w:t>
      </w:r>
    </w:p>
    <w:p w14:paraId="58F93619" w14:textId="77777777" w:rsidR="00337494" w:rsidRDefault="00903F71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 (Doc 6 Finance Pack)</w:t>
      </w:r>
    </w:p>
    <w:p w14:paraId="4E92ED03" w14:textId="31EDE879" w:rsidR="00337494" w:rsidRDefault="00337494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gar Documentation</w:t>
      </w:r>
      <w:r w:rsidR="00C80AD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in AGAR Document pack)</w:t>
      </w:r>
    </w:p>
    <w:p w14:paraId="1C494A6D" w14:textId="46CB2BFB" w:rsidR="00337494" w:rsidRDefault="00337494" w:rsidP="0033749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</w:rPr>
        <w:t>) AGAR Section 1 Annual Governance Statement - to be completed and approved</w:t>
      </w:r>
      <w:r w:rsidR="00063D2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. </w:t>
      </w:r>
      <w:r w:rsidR="00063D2E" w:rsidRPr="00063D2E">
        <w:rPr>
          <w:rFonts w:asciiTheme="minorBidi" w:hAnsiTheme="minorBidi" w:cstheme="minorBidi"/>
          <w:color w:val="FF0000"/>
          <w:sz w:val="20"/>
          <w:szCs w:val="20"/>
        </w:rPr>
        <w:t>Proposal required</w:t>
      </w:r>
    </w:p>
    <w:p w14:paraId="02EE7FE9" w14:textId="2B97FDBA" w:rsidR="00337494" w:rsidRDefault="00337494" w:rsidP="0033749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ii) AGAR Section 2 Accounting Statement – to be reviewed and approved</w:t>
      </w:r>
      <w:r w:rsidR="00063D2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. </w:t>
      </w:r>
      <w:r w:rsidR="00063D2E" w:rsidRPr="00063D2E">
        <w:rPr>
          <w:rFonts w:asciiTheme="minorBidi" w:hAnsiTheme="minorBidi" w:cstheme="minorBidi"/>
          <w:color w:val="FF0000"/>
          <w:sz w:val="20"/>
          <w:szCs w:val="20"/>
        </w:rPr>
        <w:t>Proposal required</w:t>
      </w:r>
    </w:p>
    <w:p w14:paraId="4E424DDD" w14:textId="525412D5" w:rsidR="00C66B18" w:rsidRPr="00B0433C" w:rsidRDefault="00337494" w:rsidP="00B0433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iii) AGAR Accountability Return Form 3 – to be completed and approved</w:t>
      </w:r>
      <w:r w:rsidR="00063D2E">
        <w:rPr>
          <w:rFonts w:asciiTheme="minorBidi" w:hAnsiTheme="minorBidi" w:cstheme="minorBidi"/>
          <w:color w:val="000000" w:themeColor="text1"/>
          <w:sz w:val="20"/>
          <w:szCs w:val="20"/>
        </w:rPr>
        <w:t>.</w:t>
      </w:r>
      <w:r w:rsidR="00063D2E" w:rsidRPr="00063D2E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063D2E" w:rsidRPr="00063D2E">
        <w:rPr>
          <w:rFonts w:asciiTheme="minorBidi" w:hAnsiTheme="minorBidi" w:cstheme="minorBidi"/>
          <w:color w:val="FF0000"/>
          <w:sz w:val="20"/>
          <w:szCs w:val="20"/>
        </w:rPr>
        <w:t>Proposal required</w:t>
      </w:r>
    </w:p>
    <w:p w14:paraId="3C694B54" w14:textId="19EDED4D" w:rsidR="001D4DC1" w:rsidRPr="002D49D0" w:rsidRDefault="002D49D0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6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Internal Audit 14</w:t>
      </w:r>
      <w:r w:rsidRPr="002D49D0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May 2024</w:t>
      </w:r>
    </w:p>
    <w:p w14:paraId="2D2DC797" w14:textId="0DF7CB68" w:rsidR="00C66B18" w:rsidRPr="002D49D0" w:rsidRDefault="002D49D0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Audit Report</w:t>
      </w:r>
      <w:r w:rsidR="00903F71">
        <w:rPr>
          <w:rFonts w:asciiTheme="minorBidi" w:hAnsiTheme="minorBidi" w:cstheme="minorBidi"/>
          <w:color w:val="000000"/>
          <w:sz w:val="20"/>
          <w:szCs w:val="20"/>
        </w:rPr>
        <w:t xml:space="preserve">  (</w:t>
      </w:r>
      <w:r w:rsidR="00C80ADF">
        <w:rPr>
          <w:rFonts w:asciiTheme="minorBidi" w:hAnsiTheme="minorBidi" w:cstheme="minorBidi"/>
          <w:color w:val="000000"/>
          <w:sz w:val="20"/>
          <w:szCs w:val="20"/>
        </w:rPr>
        <w:t>Agar Doc Pack</w:t>
      </w:r>
      <w:r w:rsidR="00903F71">
        <w:rPr>
          <w:rFonts w:asciiTheme="minorBidi" w:hAnsiTheme="minorBidi" w:cstheme="minorBidi"/>
          <w:color w:val="000000"/>
          <w:sz w:val="20"/>
          <w:szCs w:val="20"/>
        </w:rPr>
        <w:t>)</w:t>
      </w:r>
    </w:p>
    <w:p w14:paraId="024D8D00" w14:textId="7098655B" w:rsidR="002D49D0" w:rsidRPr="00A50B40" w:rsidRDefault="002D49D0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Milestones for 2024/25</w:t>
      </w:r>
      <w:r w:rsidR="00903F71">
        <w:rPr>
          <w:rFonts w:asciiTheme="minorBidi" w:hAnsiTheme="minorBidi" w:cstheme="minorBidi"/>
          <w:color w:val="000000"/>
          <w:sz w:val="20"/>
          <w:szCs w:val="20"/>
        </w:rPr>
        <w:t xml:space="preserve"> (Doc 036b)</w:t>
      </w:r>
    </w:p>
    <w:p w14:paraId="59D53F8B" w14:textId="634BC7D0" w:rsidR="00DF1318" w:rsidRDefault="002D49D0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</w:t>
      </w:r>
      <w:r w:rsidR="001D1398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1D1398">
        <w:rPr>
          <w:rFonts w:asciiTheme="minorBidi" w:hAnsiTheme="minorBidi" w:cstheme="minorBidi"/>
          <w:b/>
          <w:color w:val="000000"/>
          <w:sz w:val="20"/>
          <w:szCs w:val="20"/>
        </w:rPr>
        <w:t>Outstanding Issues</w:t>
      </w:r>
    </w:p>
    <w:p w14:paraId="0BA7B4F8" w14:textId="50D08F47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FCE007E" w14:textId="201320C3" w:rsidR="00A81442" w:rsidRDefault="00A81442" w:rsidP="00A81442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1</w:t>
      </w:r>
    </w:p>
    <w:p w14:paraId="095A8BA2" w14:textId="77777777" w:rsidR="001D1398" w:rsidRDefault="001D1398" w:rsidP="001D1A6D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</w:p>
    <w:p w14:paraId="0393C242" w14:textId="77777777" w:rsidR="001D1398" w:rsidRDefault="001D1398" w:rsidP="001D139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8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56901D84" w14:textId="6B5385C6" w:rsidR="001D1398" w:rsidRPr="009C7A97" w:rsidRDefault="001D1398" w:rsidP="001D139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–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No update</w:t>
      </w:r>
    </w:p>
    <w:p w14:paraId="4F3AD3D5" w14:textId="59400DB4" w:rsidR="001D1A6D" w:rsidRDefault="001D1A6D" w:rsidP="001D1A6D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1EDD8146" w14:textId="08B0344F" w:rsidR="001D1A6D" w:rsidRDefault="001D1A6D" w:rsidP="001D1A6D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quotes for 3 lights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quested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in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Octobe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2023</w:t>
      </w:r>
      <w:r w:rsidR="00093B7C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. </w:t>
      </w:r>
      <w:r w:rsidR="00093B7C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16CBBBA4" w14:textId="0A3E03A4" w:rsidR="00093B7C" w:rsidRDefault="001D1A6D" w:rsidP="00093B7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) Street light replacement </w:t>
      </w:r>
      <w:r w:rsidR="00093B7C">
        <w:rPr>
          <w:rFonts w:asciiTheme="minorBidi" w:hAnsiTheme="minorBidi" w:cstheme="minorBidi"/>
          <w:b/>
          <w:color w:val="000000"/>
          <w:sz w:val="20"/>
          <w:szCs w:val="20"/>
        </w:rPr>
        <w:t xml:space="preserve">– </w:t>
      </w:r>
      <w:proofErr w:type="spellStart"/>
      <w:r w:rsidR="00093B7C">
        <w:rPr>
          <w:rFonts w:asciiTheme="minorBidi" w:hAnsiTheme="minorBidi" w:cstheme="minorBidi"/>
          <w:b/>
          <w:color w:val="000000"/>
          <w:sz w:val="20"/>
          <w:szCs w:val="20"/>
        </w:rPr>
        <w:t>Shennington</w:t>
      </w:r>
      <w:proofErr w:type="spellEnd"/>
      <w:r w:rsidR="00093B7C">
        <w:rPr>
          <w:rFonts w:asciiTheme="minorBidi" w:hAnsiTheme="minorBidi" w:cstheme="minorBidi"/>
          <w:b/>
          <w:color w:val="000000"/>
          <w:sz w:val="20"/>
          <w:szCs w:val="20"/>
        </w:rPr>
        <w:t xml:space="preserve"> Rd opposite Middleton Close.</w:t>
      </w:r>
      <w:r w:rsidR="00D1500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15005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792C45E1" w14:textId="4D7BBDA3" w:rsidR="00680E29" w:rsidRPr="00D15005" w:rsidRDefault="00093B7C" w:rsidP="00D1500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</w:t>
      </w:r>
      <w:r w:rsidR="00B6282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) </w:t>
      </w:r>
      <w:proofErr w:type="spellStart"/>
      <w:r w:rsidR="00B6282A" w:rsidRPr="00955F70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LoRaWan</w:t>
      </w:r>
      <w:proofErr w:type="spellEnd"/>
      <w:r w:rsidR="00B6282A" w:rsidRPr="00955F70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Pole</w:t>
      </w:r>
      <w:r w:rsidR="00B6282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update Cllr Roache</w:t>
      </w:r>
      <w:r w:rsidR="00D1500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. </w:t>
      </w:r>
      <w:r w:rsidR="00D15005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042D19E9" w14:textId="23B182F7" w:rsidR="002875E2" w:rsidRDefault="002875E2" w:rsidP="00EF5E6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2875E2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nning – </w:t>
      </w:r>
      <w:r w:rsidRPr="002875E2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Venables &amp; Wyatt  </w:t>
      </w:r>
      <w:r w:rsidRPr="002875E2">
        <w:rPr>
          <w:rFonts w:asciiTheme="minorBidi" w:hAnsiTheme="minorBidi" w:cstheme="minorBidi"/>
          <w:bCs/>
          <w:color w:val="000000"/>
          <w:sz w:val="20"/>
          <w:szCs w:val="20"/>
        </w:rPr>
        <w:t>Doc 037iii</w:t>
      </w:r>
    </w:p>
    <w:p w14:paraId="704828AC" w14:textId="52A3EE9B" w:rsidR="002875E2" w:rsidRDefault="002875E2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r w:rsidRPr="002875E2">
        <w:rPr>
          <w:rFonts w:asciiTheme="minorBidi" w:hAnsiTheme="minorBidi" w:cstheme="minorBidi"/>
          <w:bCs/>
          <w:color w:val="000000"/>
          <w:sz w:val="20"/>
          <w:szCs w:val="20"/>
        </w:rPr>
        <w:t>Update on Digester application</w:t>
      </w:r>
      <w:r w:rsidR="00D150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Littlewood</w:t>
      </w:r>
    </w:p>
    <w:p w14:paraId="4DE221DB" w14:textId="2ABFE849" w:rsidR="00D15005" w:rsidRDefault="00FC535F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</w:t>
      </w:r>
      <w:r w:rsidR="00F95FA7">
        <w:rPr>
          <w:rFonts w:asciiTheme="minorBidi" w:hAnsiTheme="minorBidi" w:cstheme="minorBidi"/>
          <w:bCs/>
          <w:color w:val="000000"/>
          <w:sz w:val="20"/>
          <w:szCs w:val="20"/>
        </w:rPr>
        <w:t>24/00009/FUL Applecross Fields on Tysoe Rd 150m NW of King John</w:t>
      </w:r>
      <w:r w:rsidR="007B1BBA">
        <w:rPr>
          <w:rFonts w:asciiTheme="minorBidi" w:hAnsiTheme="minorBidi" w:cstheme="minorBidi"/>
          <w:bCs/>
          <w:color w:val="000000"/>
          <w:sz w:val="20"/>
          <w:szCs w:val="20"/>
        </w:rPr>
        <w:t>’s Lane, Radway</w:t>
      </w:r>
    </w:p>
    <w:p w14:paraId="4E9C8887" w14:textId="1D002AE1" w:rsidR="007B1BBA" w:rsidRDefault="007B1BBA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hange of use of land to children’s Forrest School</w:t>
      </w:r>
      <w:r w:rsidR="002073CF">
        <w:rPr>
          <w:rFonts w:asciiTheme="minorBidi" w:hAnsiTheme="minorBidi" w:cstheme="minorBidi"/>
          <w:bCs/>
          <w:color w:val="000000"/>
          <w:sz w:val="20"/>
          <w:szCs w:val="20"/>
        </w:rPr>
        <w:t>. Etc.</w:t>
      </w:r>
      <w:r w:rsidR="00C7283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72834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6F27C287" w14:textId="77777777" w:rsidR="00955F70" w:rsidRDefault="00955F70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FA0A0FC" w14:textId="4438CB29" w:rsidR="002073CF" w:rsidRDefault="002073CF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24/01219/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AG</w:t>
      </w:r>
      <w:r w:rsidR="00580918">
        <w:rPr>
          <w:rFonts w:asciiTheme="minorBidi" w:hAnsiTheme="minorBidi" w:cstheme="minorBidi"/>
          <w:bCs/>
          <w:color w:val="000000"/>
          <w:sz w:val="20"/>
          <w:szCs w:val="20"/>
        </w:rPr>
        <w:t>NOT</w:t>
      </w:r>
      <w:proofErr w:type="spellEnd"/>
      <w:r w:rsidR="0058091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ill Farm, Tysoe Rd, Oxhill.</w:t>
      </w:r>
    </w:p>
    <w:p w14:paraId="3705BDCA" w14:textId="0D19CAD4" w:rsidR="00580918" w:rsidRDefault="00580918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placement of existing dilapidated agricultural building with new</w:t>
      </w:r>
      <w:r w:rsidR="00C7283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ricultural building.</w:t>
      </w:r>
    </w:p>
    <w:p w14:paraId="4D933810" w14:textId="5242D27D" w:rsidR="00C72834" w:rsidRDefault="00C72834" w:rsidP="00BA714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41B85684" w14:textId="77777777" w:rsidR="00955F70" w:rsidRDefault="00955F70" w:rsidP="00BA714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42368901" w14:textId="284DAA1F" w:rsidR="00BA714E" w:rsidRDefault="00BA714E" w:rsidP="00BA714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) 24/01060/TREE St </w:t>
      </w:r>
      <w:r w:rsidR="00955F70">
        <w:rPr>
          <w:rFonts w:asciiTheme="minorBidi" w:hAnsiTheme="minorBidi" w:cstheme="minorBidi"/>
          <w:bCs/>
          <w:sz w:val="20"/>
          <w:szCs w:val="20"/>
        </w:rPr>
        <w:t>M</w:t>
      </w:r>
      <w:r>
        <w:rPr>
          <w:rFonts w:asciiTheme="minorBidi" w:hAnsiTheme="minorBidi" w:cstheme="minorBidi"/>
          <w:bCs/>
          <w:sz w:val="20"/>
          <w:szCs w:val="20"/>
        </w:rPr>
        <w:t>ary’s Church, Main Street</w:t>
      </w:r>
      <w:r w:rsidR="005E1B3F">
        <w:rPr>
          <w:rFonts w:asciiTheme="minorBidi" w:hAnsiTheme="minorBidi" w:cstheme="minorBidi"/>
          <w:bCs/>
          <w:sz w:val="20"/>
          <w:szCs w:val="20"/>
        </w:rPr>
        <w:t xml:space="preserve">, </w:t>
      </w:r>
      <w:proofErr w:type="spellStart"/>
      <w:r w:rsidR="005E1B3F">
        <w:rPr>
          <w:rFonts w:asciiTheme="minorBidi" w:hAnsiTheme="minorBidi" w:cstheme="minorBidi"/>
          <w:bCs/>
          <w:sz w:val="20"/>
          <w:szCs w:val="20"/>
        </w:rPr>
        <w:t>M|idle</w:t>
      </w:r>
      <w:proofErr w:type="spellEnd"/>
      <w:r w:rsidR="005E1B3F">
        <w:rPr>
          <w:rFonts w:asciiTheme="minorBidi" w:hAnsiTheme="minorBidi" w:cstheme="minorBidi"/>
          <w:bCs/>
          <w:sz w:val="20"/>
          <w:szCs w:val="20"/>
        </w:rPr>
        <w:t xml:space="preserve"> Tysoe.</w:t>
      </w:r>
    </w:p>
    <w:p w14:paraId="1943E0A2" w14:textId="6BA5A452" w:rsidR="005E1B3F" w:rsidRDefault="005E1B3F" w:rsidP="00BA714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T1 redwood – Reduced by 5 metres – T2 and T3 Scots Pine – remove deadwood. T4 ivy limb – fell to ground</w:t>
      </w:r>
      <w:r w:rsidR="00167104">
        <w:rPr>
          <w:rFonts w:asciiTheme="minorBidi" w:hAnsiTheme="minorBidi" w:cstheme="minorBidi"/>
          <w:bCs/>
          <w:sz w:val="20"/>
          <w:szCs w:val="20"/>
        </w:rPr>
        <w:t xml:space="preserve"> level to clear neighbouring property. T5 and T6 Yew – reduced by 1m and trim to clear neighbouring property. </w:t>
      </w:r>
      <w:r w:rsidR="00167104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5544B35B" w14:textId="77777777" w:rsidR="00955F70" w:rsidRDefault="00955F70" w:rsidP="00BA714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08BC7852" w14:textId="37797A26" w:rsidR="00390640" w:rsidRDefault="00390640" w:rsidP="00BA714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d) 24/01205/FUL &amp; 24/</w:t>
      </w:r>
      <w:r w:rsidR="00254B36">
        <w:rPr>
          <w:rFonts w:asciiTheme="minorBidi" w:hAnsiTheme="minorBidi" w:cstheme="minorBidi"/>
          <w:bCs/>
          <w:sz w:val="20"/>
          <w:szCs w:val="20"/>
        </w:rPr>
        <w:t xml:space="preserve">01205/LBC </w:t>
      </w:r>
      <w:r w:rsidR="0052432E">
        <w:rPr>
          <w:rFonts w:asciiTheme="minorBidi" w:hAnsiTheme="minorBidi" w:cstheme="minorBidi"/>
          <w:bCs/>
          <w:sz w:val="20"/>
          <w:szCs w:val="20"/>
        </w:rPr>
        <w:t>Tysoe C of E Primary School, School Lane, Tysoe</w:t>
      </w:r>
    </w:p>
    <w:p w14:paraId="2279FB27" w14:textId="4A4F9382" w:rsidR="0093760B" w:rsidRPr="004933DC" w:rsidRDefault="006A5D49" w:rsidP="004933D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Proposed replacement aluminium windows and doors featuring laminated inner glazing and toughened outer glazing, some windows will have an insulated top panel and stonework surrounds will be repaired as needed. </w:t>
      </w:r>
      <w:r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4E37A39D" w14:textId="77777777" w:rsidR="00232C55" w:rsidRPr="002875E2" w:rsidRDefault="00232C55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52634986" w:rsidR="00B05809" w:rsidRPr="002875E2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B628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s Wyatt &amp; Bell</w:t>
      </w:r>
    </w:p>
    <w:p w14:paraId="43F21D7D" w14:textId="4074E40C" w:rsidR="002875E2" w:rsidRDefault="002875E2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</w:t>
      </w:r>
      <w:r w:rsidRPr="002875E2">
        <w:rPr>
          <w:rFonts w:asciiTheme="minorBidi" w:hAnsiTheme="minorBidi" w:cstheme="minorBidi"/>
          <w:bCs/>
          <w:color w:val="000000"/>
          <w:sz w:val="20"/>
          <w:szCs w:val="20"/>
        </w:rPr>
        <w:t>) Update on traffic survey commissioning – Cllr Bell</w:t>
      </w:r>
    </w:p>
    <w:p w14:paraId="78ADF268" w14:textId="77777777" w:rsidR="00232C55" w:rsidRDefault="00232C55" w:rsidP="002875E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CF55834" w14:textId="31D293B2" w:rsidR="0009142C" w:rsidRPr="00B6282A" w:rsidRDefault="00DF1318" w:rsidP="00B6282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D155E9E" w14:textId="4E6CD33B" w:rsidR="0009142C" w:rsidRPr="00094AAE" w:rsidRDefault="0009142C" w:rsidP="00094AAE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 Audit</w:t>
      </w:r>
      <w:r w:rsidR="00094AA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</w:t>
      </w:r>
      <w:r w:rsidR="001D1398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 138</w:t>
      </w:r>
      <w:r w:rsidR="00725F9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a</w:t>
      </w:r>
      <w:r w:rsidR="004F4A9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</w:t>
      </w:r>
      <w:r w:rsidR="004F4A90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59379BCB" w14:textId="26042D8E" w:rsidR="0009142C" w:rsidRDefault="002875E2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rogress on tree/undergrowth work at Poolgate/Manor – Cllr Billing</w:t>
      </w:r>
    </w:p>
    <w:p w14:paraId="0D6CABCB" w14:textId="46A6840E" w:rsidR="0009142C" w:rsidRDefault="00094AAE" w:rsidP="00094AAE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layground/Recreation Ground – Cllr Venables</w:t>
      </w:r>
    </w:p>
    <w:p w14:paraId="00DBE4F6" w14:textId="647BD988" w:rsidR="00B6282A" w:rsidRDefault="002875E2" w:rsidP="00094AAE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Discussion on clearing the undergrowth at junction of Church Farm </w:t>
      </w:r>
      <w:proofErr w:type="spellStart"/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t</w:t>
      </w:r>
      <w:proofErr w:type="spellEnd"/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/Main St – Cllrs Sayers &amp; Roache</w:t>
      </w:r>
    </w:p>
    <w:p w14:paraId="1C1AB8D3" w14:textId="02F2F88C" w:rsidR="002875E2" w:rsidRPr="00094AAE" w:rsidRDefault="002875E2" w:rsidP="00094AAE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Hedge laying (CPRE) Cllrs Roache &amp; Billing</w:t>
      </w:r>
      <w:r w:rsidR="004F4A9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4F4A90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3B4BBCAA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 </w:t>
      </w:r>
      <w:r w:rsidR="00B6282A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  <w:r w:rsidR="002875E2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/Roache</w:t>
      </w:r>
    </w:p>
    <w:p w14:paraId="7EFDAAFA" w14:textId="0A8831DB" w:rsidR="002875E2" w:rsidRDefault="002875E2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andalism &amp; Drug dealing – Cllrs Roache &amp; 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41996004" w14:textId="77777777" w:rsidR="00232C55" w:rsidRDefault="00232C55" w:rsidP="00232C5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8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232C55">
        <w:rPr>
          <w:rFonts w:asciiTheme="minorBidi" w:hAnsiTheme="minorBidi" w:cstheme="minorBidi"/>
          <w:b/>
          <w:color w:val="000000"/>
          <w:sz w:val="20"/>
          <w:szCs w:val="20"/>
        </w:rPr>
        <w:t xml:space="preserve">Website redesign </w:t>
      </w:r>
      <w:r w:rsidR="0009142C" w:rsidRPr="00232C5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232C55">
        <w:rPr>
          <w:rFonts w:asciiTheme="minorBidi" w:hAnsiTheme="minorBidi" w:cstheme="minorBidi"/>
          <w:b/>
          <w:color w:val="000000"/>
          <w:sz w:val="20"/>
          <w:szCs w:val="20"/>
        </w:rPr>
        <w:t>Cllr</w:t>
      </w:r>
      <w:r w:rsidR="0009142C" w:rsidRPr="00232C55">
        <w:rPr>
          <w:rFonts w:asciiTheme="minorBidi" w:hAnsiTheme="minorBidi" w:cstheme="minorBidi"/>
          <w:b/>
          <w:color w:val="000000"/>
          <w:sz w:val="20"/>
          <w:szCs w:val="20"/>
        </w:rPr>
        <w:t xml:space="preserve"> Roache</w:t>
      </w:r>
    </w:p>
    <w:p w14:paraId="1FB45348" w14:textId="417506F9" w:rsidR="00F25116" w:rsidRPr="00232C55" w:rsidRDefault="00794E4B" w:rsidP="00232C5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32C5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3622234" w14:textId="4A68A947" w:rsidR="00770D20" w:rsidRDefault="00232C55" w:rsidP="00232C55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39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Progress on re-quote for car park extension next to Pre-School – Cllr Tongue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32920572" w:rsidR="00A960B8" w:rsidRDefault="00232C55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40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23C790F1" w14:textId="30CA1A20" w:rsidR="00B6282A" w:rsidRDefault="00094AA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a) </w:t>
      </w:r>
      <w:proofErr w:type="gramStart"/>
      <w:r w:rsidR="00B6282A">
        <w:rPr>
          <w:rFonts w:asciiTheme="minorBidi" w:hAnsiTheme="minorBidi" w:cstheme="minorBidi"/>
          <w:b/>
          <w:color w:val="000000"/>
          <w:sz w:val="20"/>
          <w:szCs w:val="20"/>
        </w:rPr>
        <w:t>Social Media Policy</w:t>
      </w:r>
      <w:proofErr w:type="gramEnd"/>
      <w:r w:rsidR="00B6282A">
        <w:rPr>
          <w:rFonts w:asciiTheme="minorBidi" w:hAnsiTheme="minorBidi" w:cstheme="minorBidi"/>
          <w:b/>
          <w:color w:val="000000"/>
          <w:sz w:val="20"/>
          <w:szCs w:val="20"/>
        </w:rPr>
        <w:t xml:space="preserve"> (SDC Model)</w:t>
      </w:r>
      <w:r w:rsidR="004F4A90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4F4A90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3BB38FC5" w14:textId="7E5FC4EC" w:rsidR="00C5681E" w:rsidRDefault="00603BAE" w:rsidP="00C5681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Equality &amp; Diversity</w:t>
      </w:r>
      <w:r w:rsidR="004F4A90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4F4A90" w:rsidRPr="00EF2D30">
        <w:rPr>
          <w:rFonts w:asciiTheme="minorBidi" w:hAnsiTheme="minorBidi" w:cstheme="minorBidi"/>
          <w:bCs/>
          <w:color w:val="FF0000"/>
          <w:sz w:val="20"/>
          <w:szCs w:val="20"/>
        </w:rPr>
        <w:t>Proposal required.</w:t>
      </w:r>
    </w:p>
    <w:p w14:paraId="66CFBE71" w14:textId="77777777" w:rsidR="00C5681E" w:rsidRDefault="00C5681E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5A4B8774" w:rsidR="00940DBD" w:rsidRDefault="00232C5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4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26D6464" w14:textId="34B503C0" w:rsidR="008776E2" w:rsidRDefault="00C741DD" w:rsidP="00B6282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meetings are held in Tysoe Village Hall, Main Street, at 7.3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6BD9C13" w14:textId="5C9E46F7" w:rsidR="007D33D0" w:rsidRPr="00232C55" w:rsidRDefault="00232C55" w:rsidP="00232C55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a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July 8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3319372E" w14:textId="2D3B7EF0" w:rsidR="007D33D0" w:rsidRPr="00232C55" w:rsidRDefault="00232C55" w:rsidP="00232C55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b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September 9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6966B4FA" w14:textId="257920A0" w:rsidR="007D33D0" w:rsidRPr="00232C55" w:rsidRDefault="00232C55" w:rsidP="00232C55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c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October 14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13656A27" w14:textId="77777777" w:rsidR="00232C55" w:rsidRDefault="00232C55" w:rsidP="00232C55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d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November 11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58E51A40" w14:textId="34A60BD9" w:rsidR="007D33D0" w:rsidRPr="00232C55" w:rsidRDefault="00232C55" w:rsidP="00232C55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e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December 9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Ordinary Meeting</w:t>
      </w:r>
    </w:p>
    <w:p w14:paraId="682CE6FC" w14:textId="5712CCF9" w:rsidR="007D33D0" w:rsidRDefault="00232C55" w:rsidP="00232C55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f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15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2025 Ordinary Meeting</w:t>
      </w:r>
    </w:p>
    <w:p w14:paraId="3C38054F" w14:textId="1C3A24E6" w:rsidR="00C5681E" w:rsidRPr="00232C55" w:rsidRDefault="00C5681E" w:rsidP="000E2C91">
      <w:pPr>
        <w:ind w:left="720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age 2</w:t>
      </w:r>
    </w:p>
    <w:p w14:paraId="257A6D22" w14:textId="77777777" w:rsidR="00C5681E" w:rsidRDefault="00232C55" w:rsidP="004F4A90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lastRenderedPageBreak/>
        <w:t xml:space="preserve">g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February 10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2025 Ordinary Meeting</w:t>
      </w:r>
    </w:p>
    <w:p w14:paraId="680BBA2B" w14:textId="0327B5E9" w:rsidR="008776E2" w:rsidRPr="004F4A90" w:rsidRDefault="00232C55" w:rsidP="004F4A90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h)   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>March 10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 xml:space="preserve"> 2025 Ordinary Meeting</w:t>
      </w:r>
      <w:r w:rsidR="007D33D0" w:rsidRPr="00232C55">
        <w:rPr>
          <w:rFonts w:asciiTheme="minorBidi" w:hAnsiTheme="minorBidi" w:cstheme="minorBidi"/>
          <w:color w:val="000000"/>
          <w:sz w:val="20"/>
          <w:szCs w:val="20"/>
        </w:rPr>
        <w:tab/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57B39AD7" w:rsidR="008C4789" w:rsidRPr="009C7A97" w:rsidRDefault="00495793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4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62EA1C4B" w:rsidR="004039BF" w:rsidRPr="00232000" w:rsidRDefault="00495793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4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7ACAAE6" w:rsidR="002A4608" w:rsidRDefault="0049579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4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511750EC" w14:textId="7ED2EAF7" w:rsidR="00232C55" w:rsidRDefault="00232C55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Defibrillators</w:t>
      </w:r>
    </w:p>
    <w:p w14:paraId="79EFE11F" w14:textId="44DBB4E9" w:rsidR="004B4C3D" w:rsidRPr="00232C55" w:rsidRDefault="008A6F99" w:rsidP="00232C5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03EC8B3E" w14:textId="4807A0E6" w:rsidR="00FB4F8D" w:rsidRDefault="00927350" w:rsidP="00F23856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B444197" w14:textId="77777777" w:rsidR="00FB4F8D" w:rsidRDefault="00FB4F8D" w:rsidP="00680E29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4B771009" w:rsidR="00FB4F8D" w:rsidRPr="00ED6B4A" w:rsidRDefault="000E2C91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54825" w14:textId="77777777" w:rsidR="00747656" w:rsidRDefault="00747656">
      <w:r>
        <w:separator/>
      </w:r>
    </w:p>
  </w:endnote>
  <w:endnote w:type="continuationSeparator" w:id="0">
    <w:p w14:paraId="2090A629" w14:textId="77777777" w:rsidR="00747656" w:rsidRDefault="0074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8A7D" w14:textId="77777777" w:rsidR="00747656" w:rsidRDefault="00747656">
      <w:r>
        <w:separator/>
      </w:r>
    </w:p>
  </w:footnote>
  <w:footnote w:type="continuationSeparator" w:id="0">
    <w:p w14:paraId="19D8BA50" w14:textId="77777777" w:rsidR="00747656" w:rsidRDefault="0074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7A7D9AB" w14:textId="77777777" w:rsidR="00E30B4B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46BB25AA" w:rsidR="007624B1" w:rsidRPr="00794786" w:rsidRDefault="00BC23C6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ne</w:t>
          </w:r>
          <w:r w:rsidR="00E30B4B">
            <w:rPr>
              <w:rFonts w:cs="Arial"/>
              <w:b/>
              <w:bCs/>
              <w:szCs w:val="22"/>
            </w:rPr>
            <w:t xml:space="preserve"> 1</w:t>
          </w:r>
          <w:r>
            <w:rPr>
              <w:rFonts w:cs="Arial"/>
              <w:b/>
              <w:bCs/>
              <w:szCs w:val="22"/>
            </w:rPr>
            <w:t>0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3D2E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93B7C"/>
    <w:rsid w:val="00094AAE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2C91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67104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1398"/>
    <w:rsid w:val="001D1A6D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46AD"/>
    <w:rsid w:val="00206029"/>
    <w:rsid w:val="002073CF"/>
    <w:rsid w:val="00211474"/>
    <w:rsid w:val="002144CD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2C55"/>
    <w:rsid w:val="00234AE3"/>
    <w:rsid w:val="00235A46"/>
    <w:rsid w:val="00241335"/>
    <w:rsid w:val="00242B50"/>
    <w:rsid w:val="002443B7"/>
    <w:rsid w:val="00247003"/>
    <w:rsid w:val="00247E63"/>
    <w:rsid w:val="002520D8"/>
    <w:rsid w:val="00254B36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875E2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9D0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37494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0640"/>
    <w:rsid w:val="0039224D"/>
    <w:rsid w:val="003926E1"/>
    <w:rsid w:val="00397792"/>
    <w:rsid w:val="00397845"/>
    <w:rsid w:val="003A1E13"/>
    <w:rsid w:val="003A2461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273AF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33DC"/>
    <w:rsid w:val="00494743"/>
    <w:rsid w:val="0049579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3741"/>
    <w:rsid w:val="004D5F9A"/>
    <w:rsid w:val="004D6A66"/>
    <w:rsid w:val="004D7D21"/>
    <w:rsid w:val="004E0BFD"/>
    <w:rsid w:val="004E1313"/>
    <w:rsid w:val="004E608F"/>
    <w:rsid w:val="004E68B8"/>
    <w:rsid w:val="004F4A90"/>
    <w:rsid w:val="004F4BBC"/>
    <w:rsid w:val="00506A27"/>
    <w:rsid w:val="00510644"/>
    <w:rsid w:val="00510D61"/>
    <w:rsid w:val="005166F3"/>
    <w:rsid w:val="00516A71"/>
    <w:rsid w:val="00521000"/>
    <w:rsid w:val="00524005"/>
    <w:rsid w:val="0052432E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0918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2CDE"/>
    <w:rsid w:val="005C7597"/>
    <w:rsid w:val="005D1D0B"/>
    <w:rsid w:val="005E1B3F"/>
    <w:rsid w:val="005E274E"/>
    <w:rsid w:val="005E4AF3"/>
    <w:rsid w:val="005E6BF2"/>
    <w:rsid w:val="005E7107"/>
    <w:rsid w:val="005F2CA1"/>
    <w:rsid w:val="005F5A9D"/>
    <w:rsid w:val="0060187F"/>
    <w:rsid w:val="00603096"/>
    <w:rsid w:val="00603394"/>
    <w:rsid w:val="00603BAE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5D49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62F5"/>
    <w:rsid w:val="006D6FC0"/>
    <w:rsid w:val="006D7CAB"/>
    <w:rsid w:val="006E1D9E"/>
    <w:rsid w:val="006E7BFD"/>
    <w:rsid w:val="006F0A15"/>
    <w:rsid w:val="006F4031"/>
    <w:rsid w:val="006F502A"/>
    <w:rsid w:val="006F5685"/>
    <w:rsid w:val="006F593D"/>
    <w:rsid w:val="006F6C24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25F96"/>
    <w:rsid w:val="007329BE"/>
    <w:rsid w:val="00735081"/>
    <w:rsid w:val="00743A85"/>
    <w:rsid w:val="00744CE2"/>
    <w:rsid w:val="00746551"/>
    <w:rsid w:val="00747656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1BBA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3D0"/>
    <w:rsid w:val="007D4CEB"/>
    <w:rsid w:val="007D69C8"/>
    <w:rsid w:val="007E00AB"/>
    <w:rsid w:val="007E0DBE"/>
    <w:rsid w:val="007E23EF"/>
    <w:rsid w:val="007E3C3E"/>
    <w:rsid w:val="007E3FF8"/>
    <w:rsid w:val="007E5AA5"/>
    <w:rsid w:val="007E7E30"/>
    <w:rsid w:val="007F339D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74C"/>
    <w:rsid w:val="008F058F"/>
    <w:rsid w:val="008F1EA6"/>
    <w:rsid w:val="00903F71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3760B"/>
    <w:rsid w:val="00940B08"/>
    <w:rsid w:val="00940DBD"/>
    <w:rsid w:val="009421F3"/>
    <w:rsid w:val="00944867"/>
    <w:rsid w:val="00952921"/>
    <w:rsid w:val="009541AD"/>
    <w:rsid w:val="00955F70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3950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81442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3E48"/>
    <w:rsid w:val="00AD499C"/>
    <w:rsid w:val="00AD7E6C"/>
    <w:rsid w:val="00AE3EF8"/>
    <w:rsid w:val="00AE72C6"/>
    <w:rsid w:val="00AE7849"/>
    <w:rsid w:val="00AF06F0"/>
    <w:rsid w:val="00AF0B18"/>
    <w:rsid w:val="00B039F2"/>
    <w:rsid w:val="00B0433C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43178"/>
    <w:rsid w:val="00B501C3"/>
    <w:rsid w:val="00B536F5"/>
    <w:rsid w:val="00B55CC1"/>
    <w:rsid w:val="00B56676"/>
    <w:rsid w:val="00B6097F"/>
    <w:rsid w:val="00B6282A"/>
    <w:rsid w:val="00B63C41"/>
    <w:rsid w:val="00B80358"/>
    <w:rsid w:val="00B81B59"/>
    <w:rsid w:val="00B820F4"/>
    <w:rsid w:val="00B91095"/>
    <w:rsid w:val="00B921AB"/>
    <w:rsid w:val="00B9722D"/>
    <w:rsid w:val="00BA6CB7"/>
    <w:rsid w:val="00BA714E"/>
    <w:rsid w:val="00BB1806"/>
    <w:rsid w:val="00BC0A94"/>
    <w:rsid w:val="00BC23C6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BF7CE4"/>
    <w:rsid w:val="00C06998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4872"/>
    <w:rsid w:val="00C45266"/>
    <w:rsid w:val="00C534A9"/>
    <w:rsid w:val="00C53D36"/>
    <w:rsid w:val="00C54452"/>
    <w:rsid w:val="00C5681E"/>
    <w:rsid w:val="00C601F9"/>
    <w:rsid w:val="00C6135B"/>
    <w:rsid w:val="00C6343C"/>
    <w:rsid w:val="00C66006"/>
    <w:rsid w:val="00C66B18"/>
    <w:rsid w:val="00C672B2"/>
    <w:rsid w:val="00C67676"/>
    <w:rsid w:val="00C6772A"/>
    <w:rsid w:val="00C71779"/>
    <w:rsid w:val="00C72834"/>
    <w:rsid w:val="00C741DD"/>
    <w:rsid w:val="00C75A42"/>
    <w:rsid w:val="00C7797A"/>
    <w:rsid w:val="00C77B00"/>
    <w:rsid w:val="00C80ADF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5005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6ED0"/>
    <w:rsid w:val="00E57FB6"/>
    <w:rsid w:val="00E60C45"/>
    <w:rsid w:val="00E61C7C"/>
    <w:rsid w:val="00E67081"/>
    <w:rsid w:val="00E70603"/>
    <w:rsid w:val="00E714ED"/>
    <w:rsid w:val="00E719CE"/>
    <w:rsid w:val="00E725A8"/>
    <w:rsid w:val="00E742EF"/>
    <w:rsid w:val="00E7511E"/>
    <w:rsid w:val="00E77873"/>
    <w:rsid w:val="00E8032F"/>
    <w:rsid w:val="00E80B51"/>
    <w:rsid w:val="00E81C17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2D30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3856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5FA7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535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4-05-31T13:09:00Z</cp:lastPrinted>
  <dcterms:created xsi:type="dcterms:W3CDTF">2024-06-04T15:26:00Z</dcterms:created>
  <dcterms:modified xsi:type="dcterms:W3CDTF">2024-06-04T15:26:00Z</dcterms:modified>
</cp:coreProperties>
</file>